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6A0F" w14:textId="2717FB8D" w:rsidR="009F593C" w:rsidRPr="00DD3C56" w:rsidRDefault="00F302E6" w:rsidP="006E6CD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Oświadczenie</w:t>
      </w:r>
      <w:r w:rsidR="006E6CDE"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</w:t>
      </w:r>
      <w:r w:rsidR="005841BF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studenta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/doktoranta/absolwenta</w:t>
      </w:r>
      <w:r w:rsidR="006E6CDE"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 w:rsidR="006E6CDE"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o </w:t>
      </w:r>
      <w:r w:rsidR="00724282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korzystaniu z prawa do azylu lub posiadaniu statusu uchodźcy</w:t>
      </w:r>
      <w:r w:rsidR="00C36525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w Polsce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 w:rsidR="006E6CDE"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Akcja 1: Mobilność edukacyjna, projekt KA131</w:t>
      </w:r>
    </w:p>
    <w:p w14:paraId="02D38856" w14:textId="2E6317FA" w:rsidR="00D81909" w:rsidRDefault="006E6CDE" w:rsidP="006A5A92">
      <w:pPr>
        <w:widowControl w:val="0"/>
        <w:tabs>
          <w:tab w:val="left" w:leader="dot" w:pos="8789"/>
        </w:tabs>
        <w:suppressAutoHyphens/>
        <w:spacing w:before="84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niżej podpisana/y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0821F847" w14:textId="77777777" w:rsidR="006E6CDE" w:rsidRDefault="00D81909" w:rsidP="004F1C8F">
      <w:pPr>
        <w:widowControl w:val="0"/>
        <w:tabs>
          <w:tab w:val="left" w:pos="1985"/>
          <w:tab w:val="center" w:pos="5245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D81909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(imię i nazwisko)</w:t>
      </w:r>
    </w:p>
    <w:p w14:paraId="00DB35BB" w14:textId="11B4462F" w:rsidR="00724282" w:rsidRDefault="00F302E6" w:rsidP="00D37DE2">
      <w:pPr>
        <w:widowControl w:val="0"/>
        <w:suppressAutoHyphens/>
        <w:spacing w:before="480" w:after="240" w:line="360" w:lineRule="auto"/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</w:t>
      </w:r>
      <w:r w:rsidR="005841BF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udent</w:t>
      </w:r>
      <w:r w:rsidR="0046406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/doktorant/absolwent</w:t>
      </w:r>
      <w:r w:rsidR="0046406E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Uniwersytetu Przyrodniczego w Lublinie </w:t>
      </w:r>
      <w:r w:rsidRPr="00AC13B1">
        <w:t>oświadczam, że</w:t>
      </w:r>
      <w:r w:rsidR="00D37DE2">
        <w:t xml:space="preserve"> na podstawie decyzji właściwego organu administracji państwowej</w:t>
      </w:r>
      <w:r w:rsidR="00D37DE2">
        <w:rPr>
          <w:rStyle w:val="Odwoanieprzypisudolnego"/>
        </w:rPr>
        <w:footnoteReference w:id="2"/>
      </w:r>
      <w:r w:rsidR="00724282">
        <w:t>:</w:t>
      </w:r>
    </w:p>
    <w:p w14:paraId="7827CE05" w14:textId="77777777" w:rsidR="00724282" w:rsidRDefault="00724282" w:rsidP="00D37DE2">
      <w:r>
        <w:rPr>
          <w:rFonts w:ascii="Segoe UI Symbol" w:hAnsi="Segoe UI Symbol" w:cs="Segoe UI Symbol"/>
        </w:rPr>
        <w:t>☐</w:t>
      </w:r>
      <w:r>
        <w:t xml:space="preserve"> korzystam z prawa do azylu w Rzeczypospolitej Polskiej</w:t>
      </w:r>
    </w:p>
    <w:p w14:paraId="2A1797D2" w14:textId="77777777" w:rsidR="00724282" w:rsidRDefault="00724282" w:rsidP="00D37DE2">
      <w:r>
        <w:t>lub</w:t>
      </w:r>
    </w:p>
    <w:p w14:paraId="35640075" w14:textId="217FC32D" w:rsidR="00724282" w:rsidRDefault="00724282" w:rsidP="00D37DE2">
      <w:r>
        <w:rPr>
          <w:rFonts w:ascii="Segoe UI Symbol" w:hAnsi="Segoe UI Symbol" w:cs="Segoe UI Symbol"/>
        </w:rPr>
        <w:t>☐</w:t>
      </w:r>
      <w:r>
        <w:t xml:space="preserve"> posiadam status uchodźcy nadany w Rzeczypospolitej Polskiej.</w:t>
      </w:r>
    </w:p>
    <w:p w14:paraId="33FAA0C2" w14:textId="0ABF653F" w:rsidR="00724282" w:rsidRDefault="00724282" w:rsidP="00D37DE2">
      <w:pPr>
        <w:spacing w:before="360"/>
      </w:pPr>
      <w:r>
        <w:t>Azyl / status uchodźcy został mi nadany na okres</w:t>
      </w:r>
      <w:r w:rsidR="00D37DE2">
        <w:rPr>
          <w:rStyle w:val="Odwoanieprzypisudolnego"/>
        </w:rPr>
        <w:footnoteReference w:id="3"/>
      </w:r>
      <w:r>
        <w:t>:</w:t>
      </w:r>
    </w:p>
    <w:p w14:paraId="6ED5348E" w14:textId="32FF591F" w:rsidR="00D37DE2" w:rsidRDefault="00D37DE2" w:rsidP="00D37DE2">
      <w:r>
        <w:rPr>
          <w:rFonts w:ascii="Segoe UI Symbol" w:hAnsi="Segoe UI Symbol" w:cs="Segoe UI Symbol"/>
        </w:rPr>
        <w:t xml:space="preserve">☐ </w:t>
      </w:r>
      <w:r w:rsidR="00724282">
        <w:t xml:space="preserve">bezterminowo </w:t>
      </w:r>
    </w:p>
    <w:p w14:paraId="121D40AF" w14:textId="19EA0629" w:rsidR="00691989" w:rsidRPr="00AC13B1" w:rsidRDefault="00D37DE2" w:rsidP="00D37DE2">
      <w:r>
        <w:rPr>
          <w:rFonts w:ascii="Segoe UI Symbol" w:hAnsi="Segoe UI Symbol" w:cs="Segoe UI Symbol"/>
        </w:rPr>
        <w:t xml:space="preserve">☐ </w:t>
      </w:r>
      <w:r w:rsidR="00724282">
        <w:t>od dnia ……………………………………… do dnia ………………………………………</w:t>
      </w:r>
    </w:p>
    <w:p w14:paraId="4D54C1AD" w14:textId="77777777" w:rsidR="00F302E6" w:rsidRPr="00AC13B1" w:rsidRDefault="00F302E6" w:rsidP="00D05D29">
      <w:pPr>
        <w:spacing w:before="240"/>
        <w:rPr>
          <w:rFonts w:cstheme="minorHAnsi"/>
        </w:rPr>
      </w:pPr>
      <w:bookmarkStart w:id="0" w:name="_Hlk218853670"/>
      <w:r w:rsidRPr="00AC13B1">
        <w:rPr>
          <w:rFonts w:cstheme="minorHAnsi"/>
        </w:rPr>
        <w:t>Oświadczam, że powyższa informacja jest zgodna z prawdą i jestem świadomy/a odpowiedzialności za złożenie fałszywego oświadczenia, zgodnie z art. 233 § 1 Kodeksu karnego.</w:t>
      </w:r>
    </w:p>
    <w:p w14:paraId="0A6E5EB1" w14:textId="4E740B29" w:rsidR="00D05D29" w:rsidRDefault="00D05D29" w:rsidP="00D05D29">
      <w:pPr>
        <w:spacing w:before="360"/>
      </w:pPr>
      <w:r w:rsidRPr="00AC13B1">
        <w:t xml:space="preserve">Oświadczenie składam w celu zaliczenia mnie do grupy </w:t>
      </w:r>
      <w:r w:rsidRPr="00D05D29">
        <w:rPr>
          <w:b/>
          <w:bCs/>
        </w:rPr>
        <w:t>osób z mniejszymi szansami</w:t>
      </w:r>
      <w:r w:rsidRPr="00AC13B1">
        <w:t xml:space="preserve"> w ramach Programu Erasmus+, co umożliwia uzyskanie dodatkowego wsparcia finansowego zgodnie z zasadami programu.</w:t>
      </w:r>
    </w:p>
    <w:bookmarkEnd w:id="0"/>
    <w:p w14:paraId="3EBF52CB" w14:textId="77777777" w:rsidR="00D05D29" w:rsidRPr="00D05D29" w:rsidRDefault="00D05D29" w:rsidP="00D05D29">
      <w:pPr>
        <w:spacing w:before="360"/>
      </w:pPr>
    </w:p>
    <w:p w14:paraId="125956C0" w14:textId="39EB61D5" w:rsidR="00D05D29" w:rsidRDefault="00D05D29" w:rsidP="00D05D29">
      <w:pPr>
        <w:widowControl w:val="0"/>
        <w:tabs>
          <w:tab w:val="left" w:pos="4536"/>
          <w:tab w:val="center" w:leader="dot" w:pos="8789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0861B176" w14:textId="77777777" w:rsidR="00D05D29" w:rsidRPr="009F593C" w:rsidRDefault="00D05D29" w:rsidP="00D05D29">
      <w:pPr>
        <w:widowControl w:val="0"/>
        <w:tabs>
          <w:tab w:val="center" w:pos="6521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4F1C8F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data i czytelny podpis uczestnika mobilności</w:t>
      </w:r>
    </w:p>
    <w:p w14:paraId="7D544FB5" w14:textId="227063F6" w:rsidR="006A5A92" w:rsidRDefault="006A5A92" w:rsidP="006A5A92">
      <w:pPr>
        <w:widowControl w:val="0"/>
        <w:tabs>
          <w:tab w:val="left" w:leader="dot" w:pos="2835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66FCAEE5" w14:textId="77777777" w:rsidR="00D05D29" w:rsidRDefault="00D05D29" w:rsidP="006A5A92">
      <w:pPr>
        <w:widowControl w:val="0"/>
        <w:tabs>
          <w:tab w:val="left" w:leader="dot" w:pos="2835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550A5809" w14:textId="77777777" w:rsidR="00340D58" w:rsidRPr="009F593C" w:rsidRDefault="00340D58" w:rsidP="004F1C8F">
      <w:pPr>
        <w:widowControl w:val="0"/>
        <w:suppressAutoHyphens/>
        <w:spacing w:after="0" w:line="240" w:lineRule="auto"/>
        <w:rPr>
          <w:rFonts w:ascii="Verdana" w:eastAsia="Arial Unicode MS" w:hAnsi="Verdana" w:cs="Calibri"/>
          <w:kern w:val="1"/>
          <w:sz w:val="18"/>
          <w:szCs w:val="18"/>
          <w:lang w:eastAsia="zh-CN" w:bidi="hi-IN"/>
        </w:rPr>
      </w:pPr>
    </w:p>
    <w:p w14:paraId="08E03753" w14:textId="4F0B24EB" w:rsidR="00D64219" w:rsidRPr="00C41DE7" w:rsidRDefault="00D05D29" w:rsidP="006A5A92">
      <w:pPr>
        <w:widowControl w:val="0"/>
        <w:suppressAutoHyphens/>
        <w:spacing w:after="0" w:line="360" w:lineRule="auto"/>
        <w:jc w:val="both"/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</w:pPr>
      <w:r>
        <w:br w:type="column"/>
      </w:r>
      <w:r w:rsidR="00D64219" w:rsidRPr="00C41DE7">
        <w:rPr>
          <w:i/>
          <w:iCs/>
        </w:rPr>
        <w:lastRenderedPageBreak/>
        <w:t>Wypełnia pracownik B</w:t>
      </w:r>
      <w:r w:rsidR="00C41DE7" w:rsidRPr="00C41DE7">
        <w:rPr>
          <w:i/>
          <w:iCs/>
        </w:rPr>
        <w:t>iura Mobilności Akademickiej</w:t>
      </w:r>
    </w:p>
    <w:p w14:paraId="1CB72DC4" w14:textId="5C029054" w:rsidR="004F1C8F" w:rsidRDefault="00C41DE7" w:rsidP="00C41DE7">
      <w:pPr>
        <w:spacing w:before="600"/>
      </w:pPr>
      <w:r>
        <w:t>U</w:t>
      </w:r>
      <w:r w:rsidR="0016760D">
        <w:t>czestnik</w:t>
      </w:r>
    </w:p>
    <w:p w14:paraId="3A637E09" w14:textId="77777777" w:rsidR="004F1C8F" w:rsidRDefault="004F1C8F" w:rsidP="006A5A92">
      <w:pPr>
        <w:tabs>
          <w:tab w:val="left" w:leader="dot" w:pos="8789"/>
        </w:tabs>
        <w:spacing w:before="840" w:after="0" w:line="240" w:lineRule="auto"/>
      </w:pPr>
      <w:r>
        <w:tab/>
      </w:r>
    </w:p>
    <w:p w14:paraId="15E70433" w14:textId="77777777" w:rsidR="00D64219" w:rsidRDefault="004F1C8F" w:rsidP="004F1C8F">
      <w:pPr>
        <w:tabs>
          <w:tab w:val="center" w:pos="4253"/>
        </w:tabs>
        <w:spacing w:after="0" w:line="240" w:lineRule="auto"/>
      </w:pPr>
      <w:r>
        <w:tab/>
      </w:r>
      <w:r w:rsidR="00D64219" w:rsidRPr="004F1C8F">
        <w:rPr>
          <w:sz w:val="20"/>
        </w:rPr>
        <w:t>(imię i nazwisko)</w:t>
      </w:r>
    </w:p>
    <w:p w14:paraId="787AF7D0" w14:textId="77777777" w:rsidR="00D37DE2" w:rsidRDefault="00C41DE7" w:rsidP="00D37DE2">
      <w:pPr>
        <w:spacing w:before="840" w:after="240"/>
      </w:pPr>
      <w:r>
        <w:t>przedstawił do wyglądu dokumenty potwierdzające</w:t>
      </w:r>
      <w:r w:rsidR="00D37DE2">
        <w:t>:</w:t>
      </w:r>
    </w:p>
    <w:p w14:paraId="13FB1A5F" w14:textId="24F0C031" w:rsidR="00D37DE2" w:rsidRDefault="00C41DE7" w:rsidP="00D37DE2">
      <w:r>
        <w:t xml:space="preserve"> </w:t>
      </w:r>
      <w:r w:rsidR="00D37DE2">
        <w:rPr>
          <w:rFonts w:ascii="Segoe UI Symbol" w:hAnsi="Segoe UI Symbol" w:cs="Segoe UI Symbol"/>
        </w:rPr>
        <w:t>☐</w:t>
      </w:r>
      <w:r w:rsidR="00D37DE2">
        <w:t xml:space="preserve"> korzystanie z prawa do azylu w Rzeczypospolitej Polskiej</w:t>
      </w:r>
    </w:p>
    <w:p w14:paraId="5A98E5B4" w14:textId="784B01A2" w:rsidR="00D64219" w:rsidRDefault="00D37DE2" w:rsidP="00D37DE2">
      <w:pPr>
        <w:spacing w:before="120" w:after="120"/>
      </w:pPr>
      <w:r>
        <w:rPr>
          <w:rFonts w:ascii="Segoe UI Symbol" w:hAnsi="Segoe UI Symbol" w:cs="Segoe UI Symbol"/>
        </w:rPr>
        <w:t xml:space="preserve"> ☐</w:t>
      </w:r>
      <w:r>
        <w:t xml:space="preserve"> posiadanie statusu uchodźcy nadanego w Rzeczypospolitej Polskiej</w:t>
      </w:r>
    </w:p>
    <w:p w14:paraId="6142064C" w14:textId="77777777" w:rsidR="00D37DE2" w:rsidRDefault="00D37DE2" w:rsidP="006A5A92">
      <w:pPr>
        <w:spacing w:before="840" w:after="1080"/>
      </w:pPr>
    </w:p>
    <w:p w14:paraId="36B107AD" w14:textId="77777777" w:rsidR="004F1C8F" w:rsidRDefault="004F1C8F" w:rsidP="004F1C8F">
      <w:pPr>
        <w:tabs>
          <w:tab w:val="left" w:pos="4536"/>
          <w:tab w:val="right" w:leader="dot" w:pos="8789"/>
        </w:tabs>
        <w:spacing w:after="0" w:line="240" w:lineRule="auto"/>
      </w:pPr>
      <w:r>
        <w:tab/>
      </w:r>
      <w:r>
        <w:tab/>
      </w:r>
    </w:p>
    <w:p w14:paraId="40805728" w14:textId="7AA29547" w:rsidR="00DD3C56" w:rsidRPr="004F1C8F" w:rsidRDefault="004F1C8F" w:rsidP="004F1C8F">
      <w:pPr>
        <w:tabs>
          <w:tab w:val="center" w:pos="6521"/>
        </w:tabs>
        <w:spacing w:after="0" w:line="240" w:lineRule="auto"/>
        <w:rPr>
          <w:sz w:val="20"/>
        </w:rPr>
      </w:pPr>
      <w:r>
        <w:tab/>
      </w:r>
      <w:r w:rsidR="00DD3C56" w:rsidRPr="004F1C8F">
        <w:rPr>
          <w:sz w:val="20"/>
        </w:rPr>
        <w:t>(podpis pr</w:t>
      </w:r>
      <w:r w:rsidR="00C41DE7">
        <w:rPr>
          <w:sz w:val="20"/>
        </w:rPr>
        <w:t>acownika Biura Mobilności Akademickiej</w:t>
      </w:r>
      <w:r w:rsidR="00DD3C56" w:rsidRPr="004F1C8F">
        <w:rPr>
          <w:sz w:val="20"/>
        </w:rPr>
        <w:t>)</w:t>
      </w:r>
    </w:p>
    <w:p w14:paraId="169C752C" w14:textId="77777777" w:rsidR="00D64219" w:rsidRDefault="00D64219" w:rsidP="00D64219"/>
    <w:p w14:paraId="0B47D215" w14:textId="77777777" w:rsidR="00D64219" w:rsidRDefault="00D64219" w:rsidP="00D64219"/>
    <w:p w14:paraId="5D5332D7" w14:textId="77777777" w:rsidR="00D64219" w:rsidRDefault="00D64219" w:rsidP="00D64219"/>
    <w:sectPr w:rsidR="00D64219" w:rsidSect="00215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3" w:bottom="2185" w:left="1701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8B0F" w14:textId="77777777" w:rsidR="00731F22" w:rsidRDefault="00731F22" w:rsidP="009F593C">
      <w:pPr>
        <w:spacing w:after="0" w:line="240" w:lineRule="auto"/>
      </w:pPr>
      <w:r>
        <w:separator/>
      </w:r>
    </w:p>
  </w:endnote>
  <w:endnote w:type="continuationSeparator" w:id="0">
    <w:p w14:paraId="73AA0CE5" w14:textId="77777777" w:rsidR="00731F22" w:rsidRDefault="00731F22" w:rsidP="009F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xo">
    <w:altName w:val="Courier New"/>
    <w:panose1 w:val="00000000000000000000"/>
    <w:charset w:val="EE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874C" w14:textId="77777777" w:rsidR="00237C1C" w:rsidRDefault="00237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22C5" w14:textId="77777777" w:rsidR="00922822" w:rsidRDefault="00237C1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5A7BDB" wp14:editId="644E3049">
              <wp:simplePos x="0" y="0"/>
              <wp:positionH relativeFrom="page">
                <wp:posOffset>1019175</wp:posOffset>
              </wp:positionH>
              <wp:positionV relativeFrom="page">
                <wp:posOffset>9477375</wp:posOffset>
              </wp:positionV>
              <wp:extent cx="5265420" cy="685800"/>
              <wp:effectExtent l="0" t="0" r="1143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35F28" w14:textId="77777777" w:rsidR="00922822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14:paraId="0AF647BE" w14:textId="77777777" w:rsidR="00922822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14:paraId="252AFF12" w14:textId="77777777" w:rsidR="00922822" w:rsidRPr="00162B9C" w:rsidRDefault="004F1C8F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Wymiany Akademickiej, </w:t>
                          </w:r>
                          <w:r w:rsidR="00341FDE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tel. (+48 81) 445 65 73; erasmus</w:t>
                          </w:r>
                          <w:r w:rsidR="00341FDE"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A7BD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80.25pt;margin-top:746.25pt;width:414.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" filled="f" stroked="f" strokecolor="#3465af">
              <v:stroke joinstyle="round"/>
              <v:textbox inset="0,0,0,0">
                <w:txbxContent>
                  <w:p w14:paraId="1FD35F28" w14:textId="77777777" w:rsidR="00000000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14:paraId="0AF647BE" w14:textId="77777777" w:rsidR="00000000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14:paraId="252AFF12" w14:textId="77777777" w:rsidR="00000000" w:rsidRPr="00162B9C" w:rsidRDefault="004F1C8F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Wymiany Akademickiej, </w:t>
                    </w:r>
                    <w:r w:rsidR="00341FDE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tel. (+48 81) 445 65 73; erasmus</w:t>
                    </w:r>
                    <w:r w:rsidR="00341FDE"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593C">
      <w:rPr>
        <w:noProof/>
        <w:lang w:eastAsia="pl-PL"/>
      </w:rPr>
      <w:drawing>
        <wp:anchor distT="0" distB="0" distL="0" distR="0" simplePos="0" relativeHeight="251663360" behindDoc="0" locked="0" layoutInCell="1" allowOverlap="1" wp14:anchorId="269F5569" wp14:editId="499C7569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901C" w14:textId="77777777" w:rsidR="00237C1C" w:rsidRDefault="00237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CB17" w14:textId="77777777" w:rsidR="00731F22" w:rsidRDefault="00731F22" w:rsidP="009F593C">
      <w:pPr>
        <w:spacing w:after="0" w:line="240" w:lineRule="auto"/>
      </w:pPr>
      <w:r>
        <w:separator/>
      </w:r>
    </w:p>
  </w:footnote>
  <w:footnote w:type="continuationSeparator" w:id="0">
    <w:p w14:paraId="2BB61D02" w14:textId="77777777" w:rsidR="00731F22" w:rsidRDefault="00731F22" w:rsidP="009F593C">
      <w:pPr>
        <w:spacing w:after="0" w:line="240" w:lineRule="auto"/>
      </w:pPr>
      <w:r>
        <w:continuationSeparator/>
      </w:r>
    </w:p>
  </w:footnote>
  <w:footnote w:id="1">
    <w:p w14:paraId="125115F0" w14:textId="77777777" w:rsidR="0046406E" w:rsidRDefault="0046406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4BF5449A" w14:textId="142FD9B3" w:rsidR="00D37DE2" w:rsidRDefault="00D37DE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6B9BE4B8" w14:textId="263143EE" w:rsidR="00D37DE2" w:rsidRDefault="00D37DE2">
      <w:pPr>
        <w:pStyle w:val="Tekstprzypisudolnego"/>
      </w:pPr>
      <w:r>
        <w:rPr>
          <w:rStyle w:val="Odwoanieprzypisudolnego"/>
        </w:rPr>
        <w:footnoteRef/>
      </w:r>
      <w:r>
        <w:t xml:space="preserve"> Zaznaczyć i uzupełn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A567" w14:textId="77777777" w:rsidR="00237C1C" w:rsidRDefault="00237C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B820" w14:textId="77777777" w:rsidR="00922822" w:rsidRDefault="009F593C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FE793" wp14:editId="0403B7DD">
              <wp:simplePos x="0" y="0"/>
              <wp:positionH relativeFrom="column">
                <wp:posOffset>1472565</wp:posOffset>
              </wp:positionH>
              <wp:positionV relativeFrom="paragraph">
                <wp:posOffset>455295</wp:posOffset>
              </wp:positionV>
              <wp:extent cx="4399280" cy="567690"/>
              <wp:effectExtent l="0" t="0" r="1270" b="3810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567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FA39E" w14:textId="77777777" w:rsidR="00922822" w:rsidRPr="001A425D" w:rsidRDefault="00341FDE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Biuro </w:t>
                          </w:r>
                          <w:r w:rsidR="005841BF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Mobilności</w:t>
                          </w: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FE79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15.95pt;margin-top:35.85pt;width:346.4pt;height:4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" stroked="f" strokecolor="#3465af">
              <v:stroke joinstyle="round"/>
              <o:lock v:ext="edit" aspectratio="t"/>
              <v:textbox inset="0,0,0,0">
                <w:txbxContent>
                  <w:p w14:paraId="04FFA39E" w14:textId="77777777" w:rsidR="00000000" w:rsidRPr="001A425D" w:rsidRDefault="00341FDE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Biuro </w:t>
                    </w:r>
                    <w:r w:rsidR="005841BF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Mobilności</w:t>
                    </w: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 Akademickie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B15B60" wp14:editId="380B2D4B">
              <wp:simplePos x="0" y="0"/>
              <wp:positionH relativeFrom="column">
                <wp:posOffset>1301750</wp:posOffset>
              </wp:positionH>
              <wp:positionV relativeFrom="paragraph">
                <wp:posOffset>58483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BB8F4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46.05pt" to="102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1FD571A9" wp14:editId="5A762AF2">
          <wp:simplePos x="0" y="0"/>
          <wp:positionH relativeFrom="column">
            <wp:posOffset>-525780</wp:posOffset>
          </wp:positionH>
          <wp:positionV relativeFrom="paragraph">
            <wp:posOffset>137160</wp:posOffset>
          </wp:positionV>
          <wp:extent cx="1644650" cy="829945"/>
          <wp:effectExtent l="0" t="0" r="0" b="8255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29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38F6" w14:textId="77777777" w:rsidR="00237C1C" w:rsidRDefault="00237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62F7"/>
    <w:multiLevelType w:val="multilevel"/>
    <w:tmpl w:val="D3DE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0591506">
    <w:abstractNumId w:val="0"/>
  </w:num>
  <w:num w:numId="2" w16cid:durableId="296375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3C"/>
    <w:rsid w:val="000218AA"/>
    <w:rsid w:val="000626A6"/>
    <w:rsid w:val="00130016"/>
    <w:rsid w:val="0016760D"/>
    <w:rsid w:val="00205CC0"/>
    <w:rsid w:val="00237C1C"/>
    <w:rsid w:val="002B605B"/>
    <w:rsid w:val="00340D58"/>
    <w:rsid w:val="00341FDE"/>
    <w:rsid w:val="003D746B"/>
    <w:rsid w:val="0046406E"/>
    <w:rsid w:val="004F1C8F"/>
    <w:rsid w:val="005841BF"/>
    <w:rsid w:val="0059597B"/>
    <w:rsid w:val="006261FB"/>
    <w:rsid w:val="006308EB"/>
    <w:rsid w:val="00642511"/>
    <w:rsid w:val="006652E1"/>
    <w:rsid w:val="00691989"/>
    <w:rsid w:val="006A5A92"/>
    <w:rsid w:val="006E6CDE"/>
    <w:rsid w:val="006F3455"/>
    <w:rsid w:val="00724282"/>
    <w:rsid w:val="00731F22"/>
    <w:rsid w:val="00741D8D"/>
    <w:rsid w:val="00922822"/>
    <w:rsid w:val="009F593C"/>
    <w:rsid w:val="00AE3123"/>
    <w:rsid w:val="00B06D34"/>
    <w:rsid w:val="00BC4A50"/>
    <w:rsid w:val="00C36525"/>
    <w:rsid w:val="00C41DE7"/>
    <w:rsid w:val="00C679E0"/>
    <w:rsid w:val="00D05D29"/>
    <w:rsid w:val="00D37DE2"/>
    <w:rsid w:val="00D64219"/>
    <w:rsid w:val="00D81909"/>
    <w:rsid w:val="00DD3C56"/>
    <w:rsid w:val="00E72A1F"/>
    <w:rsid w:val="00EB6475"/>
    <w:rsid w:val="00EC4BE3"/>
    <w:rsid w:val="00F06B2B"/>
    <w:rsid w:val="00F302E6"/>
    <w:rsid w:val="00F6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79636"/>
  <w15:chartTrackingRefBased/>
  <w15:docId w15:val="{549F1D84-4DB4-42D5-A0A5-4FCA0AF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93C"/>
  </w:style>
  <w:style w:type="paragraph" w:styleId="Nagwek">
    <w:name w:val="header"/>
    <w:basedOn w:val="Normalny"/>
    <w:link w:val="Nagwek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93C"/>
  </w:style>
  <w:style w:type="paragraph" w:styleId="Akapitzlist">
    <w:name w:val="List Paragraph"/>
    <w:basedOn w:val="Normalny"/>
    <w:uiPriority w:val="34"/>
    <w:qFormat/>
    <w:rsid w:val="00340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3D13-8584-4772-92C5-A7F323BF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Dagmara Sadowska</cp:lastModifiedBy>
  <cp:revision>3</cp:revision>
  <cp:lastPrinted>2026-01-09T11:26:00Z</cp:lastPrinted>
  <dcterms:created xsi:type="dcterms:W3CDTF">2025-10-09T12:25:00Z</dcterms:created>
  <dcterms:modified xsi:type="dcterms:W3CDTF">2026-01-09T12:43:00Z</dcterms:modified>
</cp:coreProperties>
</file>